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74A3" w14:textId="77777777" w:rsidR="00026FCC" w:rsidRPr="00D412FD" w:rsidRDefault="00026FCC" w:rsidP="00250D8E">
      <w:pPr>
        <w:tabs>
          <w:tab w:val="left" w:pos="7632"/>
        </w:tabs>
        <w:spacing w:after="98"/>
        <w:ind w:right="5"/>
        <w:jc w:val="right"/>
        <w:rPr>
          <w:rFonts w:eastAsia="ＭＳ 明朝" w:hAnsi="ＭＳ 明朝"/>
          <w:sz w:val="24"/>
          <w:szCs w:val="24"/>
        </w:rPr>
      </w:pPr>
      <w:r w:rsidRPr="00D412FD">
        <w:rPr>
          <w:rFonts w:eastAsia="ＭＳ 明朝" w:hAnsi="ＭＳ 明朝"/>
          <w:sz w:val="24"/>
          <w:szCs w:val="24"/>
        </w:rPr>
        <w:t xml:space="preserve">別添 </w:t>
      </w:r>
    </w:p>
    <w:p w14:paraId="09B1897A" w14:textId="77777777" w:rsidR="00026FCC" w:rsidRPr="00D412FD" w:rsidRDefault="00026FCC" w:rsidP="00103D36">
      <w:pPr>
        <w:spacing w:after="303" w:line="469" w:lineRule="auto"/>
        <w:ind w:right="139"/>
        <w:jc w:val="center"/>
        <w:rPr>
          <w:rFonts w:eastAsia="ＭＳ 明朝" w:hAnsi="ＭＳ 明朝"/>
          <w:sz w:val="36"/>
          <w:szCs w:val="36"/>
        </w:rPr>
      </w:pPr>
      <w:r w:rsidRPr="00D412FD">
        <w:rPr>
          <w:rFonts w:eastAsia="ＭＳ 明朝" w:hAnsi="ＭＳ 明朝" w:cs="ＭＳ 明朝"/>
          <w:sz w:val="36"/>
          <w:szCs w:val="36"/>
        </w:rPr>
        <w:t>仕様確認申請書</w:t>
      </w:r>
    </w:p>
    <w:p w14:paraId="7AF3D553" w14:textId="77777777" w:rsidR="00026FCC" w:rsidRPr="00D412FD" w:rsidRDefault="00026FCC" w:rsidP="00D412FD">
      <w:pPr>
        <w:spacing w:after="242" w:line="360" w:lineRule="auto"/>
        <w:rPr>
          <w:rFonts w:eastAsia="ＭＳ 明朝" w:hAnsi="ＭＳ 明朝"/>
          <w:sz w:val="24"/>
          <w:szCs w:val="24"/>
        </w:rPr>
      </w:pPr>
      <w:r w:rsidRPr="00D412FD">
        <w:rPr>
          <w:rFonts w:eastAsia="ＭＳ 明朝" w:hAnsi="ＭＳ 明朝"/>
          <w:sz w:val="24"/>
          <w:szCs w:val="24"/>
        </w:rPr>
        <w:t xml:space="preserve"> </w:t>
      </w:r>
    </w:p>
    <w:p w14:paraId="774BC058" w14:textId="6339366C" w:rsidR="00026FCC" w:rsidRPr="00D412FD" w:rsidRDefault="00026FCC" w:rsidP="00D412FD">
      <w:pPr>
        <w:spacing w:after="169" w:line="360" w:lineRule="auto"/>
        <w:ind w:left="-5"/>
        <w:rPr>
          <w:rFonts w:eastAsia="ＭＳ 明朝" w:hAnsi="ＭＳ 明朝"/>
          <w:sz w:val="24"/>
          <w:szCs w:val="24"/>
        </w:rPr>
      </w:pPr>
      <w:r w:rsidRPr="00D412FD">
        <w:rPr>
          <w:rFonts w:eastAsia="ＭＳ 明朝" w:hAnsi="ＭＳ 明朝"/>
          <w:sz w:val="24"/>
          <w:szCs w:val="24"/>
        </w:rPr>
        <w:t xml:space="preserve">                                             </w:t>
      </w:r>
      <w:r w:rsidR="00554513" w:rsidRPr="00D412FD">
        <w:rPr>
          <w:rFonts w:eastAsia="ＭＳ 明朝" w:hAnsi="ＭＳ 明朝" w:cs="ＭＳ 明朝" w:hint="eastAsia"/>
          <w:sz w:val="24"/>
          <w:szCs w:val="24"/>
        </w:rPr>
        <w:t xml:space="preserve">　　　　</w:t>
      </w:r>
      <w:r w:rsidR="00103D36" w:rsidRPr="00D412FD">
        <w:rPr>
          <w:rFonts w:eastAsia="ＭＳ 明朝" w:hAnsi="ＭＳ 明朝" w:hint="eastAsia"/>
          <w:sz w:val="24"/>
          <w:szCs w:val="24"/>
        </w:rPr>
        <w:t>令和</w:t>
      </w:r>
      <w:r w:rsidRPr="00D412FD">
        <w:rPr>
          <w:rFonts w:eastAsia="ＭＳ 明朝" w:hAnsi="ＭＳ 明朝"/>
          <w:sz w:val="24"/>
          <w:szCs w:val="24"/>
        </w:rPr>
        <w:t xml:space="preserve">  </w:t>
      </w:r>
      <w:r w:rsidR="00103D36" w:rsidRPr="00D412FD">
        <w:rPr>
          <w:rFonts w:eastAsia="ＭＳ 明朝" w:hAnsi="ＭＳ 明朝" w:hint="eastAsia"/>
          <w:sz w:val="24"/>
          <w:szCs w:val="24"/>
        </w:rPr>
        <w:t xml:space="preserve">　</w:t>
      </w:r>
      <w:r w:rsidRPr="00D412FD">
        <w:rPr>
          <w:rFonts w:eastAsia="ＭＳ 明朝" w:hAnsi="ＭＳ 明朝"/>
          <w:sz w:val="24"/>
          <w:szCs w:val="24"/>
        </w:rPr>
        <w:t xml:space="preserve">年 </w:t>
      </w:r>
      <w:r w:rsidR="00103D36" w:rsidRPr="00D412FD">
        <w:rPr>
          <w:rFonts w:eastAsia="ＭＳ 明朝" w:hAnsi="ＭＳ 明朝" w:hint="eastAsia"/>
          <w:sz w:val="24"/>
          <w:szCs w:val="24"/>
        </w:rPr>
        <w:t xml:space="preserve">　</w:t>
      </w:r>
      <w:r w:rsidRPr="00D412FD">
        <w:rPr>
          <w:rFonts w:eastAsia="ＭＳ 明朝" w:hAnsi="ＭＳ 明朝"/>
          <w:sz w:val="24"/>
          <w:szCs w:val="24"/>
        </w:rPr>
        <w:t xml:space="preserve"> 月</w:t>
      </w:r>
      <w:r w:rsidR="00103D36" w:rsidRPr="00D412FD">
        <w:rPr>
          <w:rFonts w:eastAsia="ＭＳ 明朝" w:hAnsi="ＭＳ 明朝" w:hint="eastAsia"/>
          <w:sz w:val="24"/>
          <w:szCs w:val="24"/>
        </w:rPr>
        <w:t xml:space="preserve">　</w:t>
      </w:r>
      <w:r w:rsidRPr="00D412FD">
        <w:rPr>
          <w:rFonts w:eastAsia="ＭＳ 明朝" w:hAnsi="ＭＳ 明朝"/>
          <w:sz w:val="24"/>
          <w:szCs w:val="24"/>
        </w:rPr>
        <w:t xml:space="preserve">  日 </w:t>
      </w:r>
    </w:p>
    <w:p w14:paraId="301EDF17" w14:textId="77777777" w:rsidR="00026FCC" w:rsidRPr="00D412FD" w:rsidRDefault="00026FCC" w:rsidP="00D412FD">
      <w:pPr>
        <w:spacing w:after="209" w:line="360" w:lineRule="auto"/>
        <w:rPr>
          <w:rFonts w:eastAsia="ＭＳ 明朝" w:hAnsi="ＭＳ 明朝"/>
          <w:sz w:val="24"/>
          <w:szCs w:val="24"/>
        </w:rPr>
      </w:pPr>
      <w:r w:rsidRPr="00D412FD">
        <w:rPr>
          <w:rFonts w:eastAsia="ＭＳ 明朝" w:hAnsi="ＭＳ 明朝"/>
          <w:sz w:val="24"/>
          <w:szCs w:val="24"/>
        </w:rPr>
        <w:t xml:space="preserve"> </w:t>
      </w:r>
    </w:p>
    <w:p w14:paraId="2B613738" w14:textId="77777777" w:rsidR="00026FCC" w:rsidRPr="00D412FD" w:rsidRDefault="00026FCC" w:rsidP="00D412FD">
      <w:pPr>
        <w:spacing w:line="360" w:lineRule="auto"/>
        <w:ind w:left="-5" w:right="5030"/>
        <w:rPr>
          <w:rFonts w:eastAsia="ＭＳ 明朝" w:hAnsi="ＭＳ 明朝"/>
          <w:sz w:val="24"/>
          <w:szCs w:val="24"/>
        </w:rPr>
      </w:pPr>
      <w:r w:rsidRPr="00D412FD">
        <w:rPr>
          <w:rFonts w:eastAsia="ＭＳ 明朝" w:hAnsi="ＭＳ 明朝"/>
          <w:sz w:val="24"/>
          <w:szCs w:val="24"/>
        </w:rPr>
        <w:t xml:space="preserve"> </w:t>
      </w:r>
      <w:r w:rsidR="00103D36" w:rsidRPr="00D412FD">
        <w:rPr>
          <w:rFonts w:eastAsia="ＭＳ 明朝" w:hAnsi="ＭＳ 明朝" w:hint="eastAsia"/>
          <w:sz w:val="24"/>
          <w:szCs w:val="24"/>
        </w:rPr>
        <w:t xml:space="preserve">　</w:t>
      </w:r>
      <w:r w:rsidRPr="00D412FD">
        <w:rPr>
          <w:rFonts w:eastAsia="ＭＳ 明朝" w:hAnsi="ＭＳ 明朝"/>
          <w:sz w:val="24"/>
          <w:szCs w:val="24"/>
        </w:rPr>
        <w:t xml:space="preserve">支出負担行為担当官  </w:t>
      </w:r>
    </w:p>
    <w:p w14:paraId="4B902C38" w14:textId="77777777" w:rsidR="00026FCC" w:rsidRPr="00D412FD" w:rsidRDefault="00026FCC" w:rsidP="00D412FD">
      <w:pPr>
        <w:spacing w:line="360" w:lineRule="auto"/>
        <w:ind w:left="-5" w:right="5030" w:firstLineChars="200" w:firstLine="488"/>
        <w:rPr>
          <w:rFonts w:eastAsia="ＭＳ 明朝" w:hAnsi="ＭＳ 明朝"/>
          <w:sz w:val="24"/>
          <w:szCs w:val="24"/>
        </w:rPr>
      </w:pPr>
      <w:r w:rsidRPr="00D412FD">
        <w:rPr>
          <w:rFonts w:eastAsia="ＭＳ 明朝" w:hAnsi="ＭＳ 明朝"/>
          <w:sz w:val="24"/>
          <w:szCs w:val="24"/>
        </w:rPr>
        <w:t xml:space="preserve">第一管区海上保安本部長 殿 </w:t>
      </w:r>
    </w:p>
    <w:p w14:paraId="33C496B1" w14:textId="2505DCBE" w:rsidR="00026FCC" w:rsidRPr="00D412FD" w:rsidRDefault="00026FCC" w:rsidP="00D412FD">
      <w:pPr>
        <w:spacing w:after="212" w:line="360" w:lineRule="auto"/>
        <w:rPr>
          <w:rFonts w:eastAsia="ＭＳ 明朝" w:hAnsi="ＭＳ 明朝"/>
          <w:sz w:val="24"/>
          <w:szCs w:val="24"/>
        </w:rPr>
      </w:pPr>
      <w:r w:rsidRPr="00D412FD">
        <w:rPr>
          <w:rFonts w:eastAsia="ＭＳ 明朝" w:hAnsi="ＭＳ 明朝"/>
          <w:sz w:val="24"/>
          <w:szCs w:val="24"/>
        </w:rPr>
        <w:t xml:space="preserve"> </w:t>
      </w:r>
    </w:p>
    <w:p w14:paraId="377B3EDF" w14:textId="5C55FDBF" w:rsidR="00554513" w:rsidRPr="00D412FD" w:rsidRDefault="00026FCC" w:rsidP="00D412FD">
      <w:pPr>
        <w:spacing w:line="360" w:lineRule="auto"/>
        <w:ind w:left="2440" w:right="989" w:hangingChars="1000" w:hanging="2440"/>
        <w:jc w:val="left"/>
        <w:rPr>
          <w:rFonts w:eastAsia="ＭＳ 明朝" w:hAnsi="ＭＳ 明朝"/>
          <w:sz w:val="24"/>
          <w:szCs w:val="24"/>
        </w:rPr>
      </w:pPr>
      <w:r w:rsidRPr="00D412FD">
        <w:rPr>
          <w:rFonts w:eastAsia="ＭＳ 明朝" w:hAnsi="ＭＳ 明朝"/>
          <w:sz w:val="24"/>
          <w:szCs w:val="24"/>
        </w:rPr>
        <w:t xml:space="preserve"> </w:t>
      </w:r>
      <w:r w:rsidR="00554513" w:rsidRPr="00D412FD">
        <w:rPr>
          <w:rFonts w:eastAsia="ＭＳ 明朝" w:hAnsi="ＭＳ 明朝" w:cs="ＭＳ 明朝" w:hint="eastAsia"/>
          <w:sz w:val="24"/>
          <w:szCs w:val="24"/>
        </w:rPr>
        <w:t xml:space="preserve">　　　　　</w:t>
      </w:r>
      <w:r w:rsidRPr="00D412FD">
        <w:rPr>
          <w:rFonts w:eastAsia="ＭＳ 明朝" w:hAnsi="ＭＳ 明朝"/>
          <w:sz w:val="24"/>
          <w:szCs w:val="24"/>
        </w:rPr>
        <w:t xml:space="preserve">      </w:t>
      </w:r>
      <w:r w:rsidR="00103D36" w:rsidRPr="00D412FD">
        <w:rPr>
          <w:rFonts w:eastAsia="ＭＳ 明朝" w:hAnsi="ＭＳ 明朝" w:hint="eastAsia"/>
          <w:sz w:val="24"/>
          <w:szCs w:val="24"/>
        </w:rPr>
        <w:t xml:space="preserve">　　　　　</w:t>
      </w:r>
      <w:r w:rsidRPr="00D412FD">
        <w:rPr>
          <w:rFonts w:eastAsia="ＭＳ 明朝" w:hAnsi="ＭＳ 明朝"/>
          <w:sz w:val="24"/>
          <w:szCs w:val="24"/>
        </w:rPr>
        <w:t xml:space="preserve">（ 競争参加者の ）   </w:t>
      </w:r>
    </w:p>
    <w:p w14:paraId="5ED0C398" w14:textId="77777777" w:rsidR="00554513" w:rsidRPr="00D412FD" w:rsidRDefault="00026FCC" w:rsidP="00D412FD">
      <w:pPr>
        <w:spacing w:line="360" w:lineRule="auto"/>
        <w:ind w:right="-3" w:firstLineChars="1510" w:firstLine="3684"/>
        <w:jc w:val="left"/>
        <w:rPr>
          <w:rFonts w:eastAsia="ＭＳ 明朝" w:hAnsi="ＭＳ 明朝"/>
          <w:sz w:val="24"/>
          <w:szCs w:val="24"/>
        </w:rPr>
      </w:pPr>
      <w:r w:rsidRPr="00D412FD">
        <w:rPr>
          <w:rFonts w:eastAsia="ＭＳ 明朝" w:hAnsi="ＭＳ 明朝"/>
          <w:sz w:val="24"/>
          <w:szCs w:val="24"/>
        </w:rPr>
        <w:t xml:space="preserve">住     所                              </w:t>
      </w:r>
      <w:r w:rsidRPr="00D412FD">
        <w:rPr>
          <w:rFonts w:eastAsia="ＭＳ 明朝" w:hAnsi="ＭＳ 明朝" w:hint="eastAsia"/>
          <w:sz w:val="24"/>
          <w:szCs w:val="24"/>
        </w:rPr>
        <w:t xml:space="preserve">　</w:t>
      </w:r>
    </w:p>
    <w:p w14:paraId="17D5DE71" w14:textId="69F45E41" w:rsidR="00026FCC" w:rsidRPr="00D412FD" w:rsidRDefault="00026FCC" w:rsidP="00D412FD">
      <w:pPr>
        <w:spacing w:line="360" w:lineRule="auto"/>
        <w:ind w:leftChars="1000" w:left="2540" w:right="-3" w:firstLineChars="469" w:firstLine="1144"/>
        <w:jc w:val="left"/>
        <w:rPr>
          <w:rFonts w:eastAsia="ＭＳ 明朝" w:hAnsi="ＭＳ 明朝"/>
          <w:sz w:val="24"/>
          <w:szCs w:val="24"/>
        </w:rPr>
      </w:pPr>
      <w:r w:rsidRPr="00D412FD">
        <w:rPr>
          <w:rFonts w:eastAsia="ＭＳ 明朝" w:hAnsi="ＭＳ 明朝"/>
          <w:sz w:val="24"/>
          <w:szCs w:val="24"/>
        </w:rPr>
        <w:t xml:space="preserve">代 表 者 名        </w:t>
      </w:r>
      <w:r w:rsidR="00103D36" w:rsidRPr="00D412FD">
        <w:rPr>
          <w:rFonts w:eastAsia="ＭＳ 明朝" w:hAnsi="ＭＳ 明朝" w:hint="eastAsia"/>
          <w:sz w:val="24"/>
          <w:szCs w:val="24"/>
        </w:rPr>
        <w:t xml:space="preserve">　　　</w:t>
      </w:r>
      <w:r w:rsidRPr="00D412FD">
        <w:rPr>
          <w:rFonts w:eastAsia="ＭＳ 明朝" w:hAnsi="ＭＳ 明朝"/>
          <w:sz w:val="24"/>
          <w:szCs w:val="24"/>
        </w:rPr>
        <w:t xml:space="preserve">                印 </w:t>
      </w:r>
    </w:p>
    <w:p w14:paraId="02C35C3D" w14:textId="77777777" w:rsidR="00026FCC" w:rsidRPr="00D412FD" w:rsidRDefault="00026FCC" w:rsidP="00D412FD">
      <w:pPr>
        <w:spacing w:after="212" w:line="360" w:lineRule="auto"/>
        <w:rPr>
          <w:rFonts w:eastAsia="ＭＳ 明朝" w:hAnsi="ＭＳ 明朝"/>
          <w:sz w:val="24"/>
          <w:szCs w:val="24"/>
        </w:rPr>
      </w:pPr>
      <w:r w:rsidRPr="00D412FD">
        <w:rPr>
          <w:rFonts w:eastAsia="ＭＳ 明朝" w:hAnsi="ＭＳ 明朝"/>
          <w:sz w:val="24"/>
          <w:szCs w:val="24"/>
        </w:rPr>
        <w:t xml:space="preserve"> </w:t>
      </w:r>
    </w:p>
    <w:p w14:paraId="37C3F31E" w14:textId="09EC9236" w:rsidR="00026FCC" w:rsidRPr="00D412FD" w:rsidRDefault="00026FCC" w:rsidP="00D412FD">
      <w:pPr>
        <w:spacing w:after="212" w:line="360" w:lineRule="auto"/>
        <w:rPr>
          <w:rFonts w:eastAsia="ＭＳ 明朝" w:hAnsi="ＭＳ 明朝"/>
          <w:sz w:val="24"/>
          <w:szCs w:val="24"/>
        </w:rPr>
      </w:pPr>
      <w:r w:rsidRPr="00D412FD">
        <w:rPr>
          <w:rFonts w:eastAsia="ＭＳ 明朝" w:hAnsi="ＭＳ 明朝"/>
          <w:sz w:val="24"/>
          <w:szCs w:val="24"/>
        </w:rPr>
        <w:t xml:space="preserve"> </w:t>
      </w:r>
    </w:p>
    <w:p w14:paraId="46C3378C" w14:textId="47B0A385" w:rsidR="00D412FD" w:rsidRDefault="00026FCC" w:rsidP="00D412FD">
      <w:pPr>
        <w:spacing w:line="360" w:lineRule="auto"/>
        <w:ind w:left="-5"/>
        <w:rPr>
          <w:rFonts w:eastAsia="ＭＳ 明朝" w:hAnsi="ＭＳ 明朝"/>
          <w:sz w:val="24"/>
          <w:szCs w:val="24"/>
        </w:rPr>
      </w:pPr>
      <w:r w:rsidRPr="00D412FD">
        <w:rPr>
          <w:rFonts w:eastAsia="ＭＳ 明朝" w:hAnsi="ＭＳ 明朝"/>
          <w:sz w:val="24"/>
          <w:szCs w:val="24"/>
        </w:rPr>
        <w:t xml:space="preserve">  貴本部が公示した入札公告（件名                </w:t>
      </w:r>
      <w:r w:rsidR="00554513" w:rsidRPr="00D412FD">
        <w:rPr>
          <w:rFonts w:eastAsia="ＭＳ 明朝" w:hAnsi="ＭＳ 明朝" w:cs="ＭＳ 明朝" w:hint="eastAsia"/>
          <w:sz w:val="24"/>
          <w:szCs w:val="24"/>
        </w:rPr>
        <w:t xml:space="preserve">　</w:t>
      </w:r>
      <w:r w:rsidRPr="00D412FD">
        <w:rPr>
          <w:rFonts w:eastAsia="ＭＳ 明朝" w:hAnsi="ＭＳ 明朝"/>
          <w:sz w:val="24"/>
          <w:szCs w:val="24"/>
        </w:rPr>
        <w:t xml:space="preserve">             ）について、カタログ等物品の仕様確認に必要な資料を添えて申請します。 </w:t>
      </w:r>
    </w:p>
    <w:p w14:paraId="1A37C71E" w14:textId="77777777" w:rsidR="00D412FD" w:rsidRDefault="00D412FD" w:rsidP="00D412FD">
      <w:pPr>
        <w:spacing w:line="360" w:lineRule="auto"/>
        <w:ind w:left="-5"/>
        <w:rPr>
          <w:rFonts w:eastAsia="ＭＳ 明朝" w:hAnsi="ＭＳ 明朝"/>
          <w:sz w:val="24"/>
          <w:szCs w:val="24"/>
        </w:rPr>
      </w:pPr>
    </w:p>
    <w:p w14:paraId="3B2635EB" w14:textId="77777777" w:rsidR="00D412FD" w:rsidRPr="00D412FD" w:rsidRDefault="00D412FD" w:rsidP="00D412FD">
      <w:pPr>
        <w:spacing w:line="360" w:lineRule="auto"/>
        <w:ind w:left="-5"/>
        <w:rPr>
          <w:rFonts w:eastAsia="ＭＳ 明朝" w:hAnsi="ＭＳ 明朝"/>
          <w:sz w:val="24"/>
          <w:szCs w:val="24"/>
        </w:rPr>
      </w:pPr>
    </w:p>
    <w:p w14:paraId="577F1D35" w14:textId="77777777" w:rsidR="00554513" w:rsidRDefault="00554513" w:rsidP="00D412FD">
      <w:pPr>
        <w:spacing w:line="360" w:lineRule="auto"/>
        <w:ind w:left="488" w:right="4176" w:hangingChars="200" w:hanging="488"/>
        <w:jc w:val="left"/>
        <w:rPr>
          <w:rFonts w:eastAsia="ＭＳ 明朝" w:hAnsi="ＭＳ 明朝"/>
          <w:sz w:val="24"/>
          <w:szCs w:val="24"/>
        </w:rPr>
      </w:pPr>
    </w:p>
    <w:p w14:paraId="0B6FB906" w14:textId="77777777" w:rsidR="00D412FD" w:rsidRDefault="00D412FD" w:rsidP="00D412FD">
      <w:pPr>
        <w:spacing w:line="360" w:lineRule="auto"/>
        <w:ind w:left="488" w:right="4176" w:hangingChars="200" w:hanging="488"/>
        <w:jc w:val="left"/>
        <w:rPr>
          <w:rFonts w:eastAsia="ＭＳ 明朝" w:hAnsi="ＭＳ 明朝"/>
          <w:sz w:val="24"/>
          <w:szCs w:val="24"/>
        </w:rPr>
      </w:pPr>
    </w:p>
    <w:p w14:paraId="7230A828" w14:textId="77777777" w:rsidR="00D412FD" w:rsidRDefault="00D412FD" w:rsidP="00D412FD">
      <w:pPr>
        <w:spacing w:line="360" w:lineRule="auto"/>
        <w:ind w:left="488" w:right="4176" w:hangingChars="200" w:hanging="488"/>
        <w:jc w:val="left"/>
        <w:rPr>
          <w:rFonts w:eastAsia="ＭＳ 明朝" w:hAnsi="ＭＳ 明朝"/>
          <w:sz w:val="24"/>
          <w:szCs w:val="24"/>
        </w:rPr>
      </w:pPr>
    </w:p>
    <w:p w14:paraId="2C83E8B3" w14:textId="51F06481" w:rsidR="00D412FD" w:rsidRPr="00D412FD" w:rsidRDefault="00D412FD" w:rsidP="00D412FD">
      <w:pPr>
        <w:spacing w:line="360" w:lineRule="auto"/>
        <w:ind w:leftChars="200" w:left="508" w:right="139" w:firstLineChars="600" w:firstLine="1284"/>
        <w:jc w:val="left"/>
        <w:rPr>
          <w:rFonts w:eastAsia="ＭＳ 明朝" w:hAnsi="ＭＳ 明朝"/>
          <w:sz w:val="21"/>
          <w:szCs w:val="21"/>
        </w:rPr>
      </w:pPr>
      <w:r w:rsidRPr="00D412FD">
        <w:rPr>
          <w:rFonts w:eastAsia="ＭＳ 明朝" w:hAnsi="ＭＳ 明朝" w:hint="eastAsia"/>
          <w:sz w:val="21"/>
          <w:szCs w:val="21"/>
        </w:rPr>
        <w:t>※以下は押印を省略する場合のみ記載すること。</w:t>
      </w:r>
    </w:p>
    <w:p w14:paraId="4A7FD43E" w14:textId="2E8E7B04" w:rsidR="00D412FD" w:rsidRPr="00D412FD" w:rsidRDefault="00D412FD" w:rsidP="00D412FD">
      <w:pPr>
        <w:spacing w:line="360" w:lineRule="auto"/>
        <w:ind w:leftChars="200" w:left="508" w:right="139" w:firstLineChars="700" w:firstLine="1498"/>
        <w:jc w:val="left"/>
        <w:rPr>
          <w:rFonts w:eastAsia="ＭＳ 明朝" w:hAnsi="ＭＳ 明朝"/>
          <w:sz w:val="21"/>
          <w:szCs w:val="21"/>
        </w:rPr>
      </w:pPr>
      <w:r w:rsidRPr="00D412FD">
        <w:rPr>
          <w:rFonts w:eastAsia="ＭＳ 明朝" w:hAnsi="ＭＳ 明朝" w:hint="eastAsia"/>
          <w:sz w:val="21"/>
          <w:szCs w:val="21"/>
        </w:rPr>
        <w:t>記載内容に回答可能な者、連絡先は２つ以上を記載すること。</w:t>
      </w:r>
    </w:p>
    <w:p w14:paraId="7158F8B7" w14:textId="382AC19B" w:rsidR="00D412FD" w:rsidRPr="00D412FD" w:rsidRDefault="00D412FD" w:rsidP="00D412FD">
      <w:pPr>
        <w:spacing w:line="360" w:lineRule="auto"/>
        <w:ind w:leftChars="200" w:left="508" w:right="139" w:firstLineChars="700" w:firstLine="1498"/>
        <w:jc w:val="left"/>
        <w:rPr>
          <w:rFonts w:eastAsia="ＭＳ 明朝" w:hAnsi="ＭＳ 明朝"/>
          <w:sz w:val="21"/>
          <w:szCs w:val="21"/>
        </w:rPr>
      </w:pPr>
      <w:r w:rsidRPr="00D412FD">
        <w:rPr>
          <w:rFonts w:eastAsia="ＭＳ 明朝" w:hAnsi="ＭＳ 明朝" w:hint="eastAsia"/>
          <w:sz w:val="21"/>
          <w:szCs w:val="21"/>
        </w:rPr>
        <w:t>本件責任者（会社名・部署名・氏名）</w:t>
      </w:r>
    </w:p>
    <w:p w14:paraId="2B530778" w14:textId="4FC75E7E" w:rsidR="00D412FD" w:rsidRPr="00D412FD" w:rsidRDefault="00D412FD" w:rsidP="00D412FD">
      <w:pPr>
        <w:spacing w:line="360" w:lineRule="auto"/>
        <w:ind w:leftChars="200" w:left="508" w:right="139" w:firstLineChars="700" w:firstLine="1498"/>
        <w:jc w:val="left"/>
        <w:rPr>
          <w:rFonts w:eastAsia="ＭＳ 明朝" w:hAnsi="ＭＳ 明朝"/>
          <w:sz w:val="21"/>
          <w:szCs w:val="21"/>
        </w:rPr>
      </w:pPr>
      <w:r w:rsidRPr="00D412FD">
        <w:rPr>
          <w:rFonts w:eastAsia="ＭＳ 明朝" w:hAnsi="ＭＳ 明朝" w:hint="eastAsia"/>
          <w:sz w:val="21"/>
          <w:szCs w:val="21"/>
        </w:rPr>
        <w:t>担当者（会社名・部署名・氏名）</w:t>
      </w:r>
    </w:p>
    <w:p w14:paraId="0ED4FBD5" w14:textId="4375739E" w:rsidR="00D412FD" w:rsidRPr="00D412FD" w:rsidRDefault="00D412FD" w:rsidP="00D412FD">
      <w:pPr>
        <w:spacing w:line="360" w:lineRule="auto"/>
        <w:ind w:leftChars="200" w:left="508" w:right="139" w:firstLineChars="700" w:firstLine="1498"/>
        <w:jc w:val="left"/>
        <w:rPr>
          <w:rFonts w:eastAsia="ＭＳ 明朝" w:hAnsi="ＭＳ 明朝"/>
          <w:sz w:val="21"/>
          <w:szCs w:val="21"/>
        </w:rPr>
      </w:pPr>
      <w:r w:rsidRPr="00D412FD">
        <w:rPr>
          <w:rFonts w:eastAsia="ＭＳ 明朝" w:hAnsi="ＭＳ 明朝" w:hint="eastAsia"/>
          <w:sz w:val="21"/>
          <w:szCs w:val="21"/>
        </w:rPr>
        <w:t>連絡先１（電話・携帯・メール）</w:t>
      </w:r>
    </w:p>
    <w:p w14:paraId="36610375" w14:textId="323DA0D2" w:rsidR="00D412FD" w:rsidRPr="00136B46" w:rsidRDefault="00D412FD" w:rsidP="00136B46">
      <w:pPr>
        <w:spacing w:line="360" w:lineRule="auto"/>
        <w:ind w:leftChars="200" w:left="508" w:right="281" w:firstLineChars="700" w:firstLine="1498"/>
        <w:jc w:val="left"/>
        <w:rPr>
          <w:rFonts w:eastAsia="ＭＳ 明朝" w:hAnsi="ＭＳ 明朝"/>
          <w:sz w:val="21"/>
          <w:szCs w:val="21"/>
        </w:rPr>
      </w:pPr>
      <w:r w:rsidRPr="00D412FD">
        <w:rPr>
          <w:rFonts w:eastAsia="ＭＳ 明朝" w:hAnsi="ＭＳ 明朝" w:hint="eastAsia"/>
          <w:sz w:val="21"/>
          <w:szCs w:val="21"/>
        </w:rPr>
        <w:t>連絡先２（電話・携帯・メール）</w:t>
      </w:r>
    </w:p>
    <w:p w14:paraId="5D5AEAA2" w14:textId="004F3312" w:rsidR="00026FCC" w:rsidRDefault="00026FCC" w:rsidP="00026FCC">
      <w:pPr>
        <w:spacing w:after="169"/>
      </w:pPr>
      <w:r>
        <w:rPr>
          <w:sz w:val="22"/>
        </w:rPr>
        <w:lastRenderedPageBreak/>
        <w:t xml:space="preserve">  </w:t>
      </w:r>
      <w:r>
        <w:rPr>
          <w:rFonts w:ascii="Times New Roman" w:eastAsia="Times New Roman" w:hAnsi="Times New Roman"/>
          <w:sz w:val="21"/>
        </w:rPr>
        <w:t xml:space="preserve">   </w:t>
      </w:r>
      <w:r>
        <w:rPr>
          <w:rFonts w:ascii="Times New Roman" w:eastAsia="Times New Roman" w:hAnsi="Times New Roman"/>
          <w:u w:val="single" w:color="000000"/>
        </w:rPr>
        <w:t xml:space="preserve"> </w:t>
      </w:r>
      <w:r>
        <w:rPr>
          <w:u w:val="single" w:color="000000"/>
        </w:rPr>
        <w:t>件</w:t>
      </w:r>
      <w:r>
        <w:rPr>
          <w:u w:val="single" w:color="000000"/>
        </w:rPr>
        <w:t xml:space="preserve"> </w:t>
      </w:r>
      <w:r>
        <w:rPr>
          <w:u w:val="single" w:color="000000"/>
        </w:rPr>
        <w:t>名</w:t>
      </w:r>
      <w:r>
        <w:rPr>
          <w:u w:val="single" w:color="000000"/>
        </w:rPr>
        <w:t xml:space="preserve"> </w:t>
      </w:r>
      <w:r>
        <w:rPr>
          <w:sz w:val="21"/>
          <w:u w:val="single" w:color="000000"/>
        </w:rPr>
        <w:t xml:space="preserve">                 </w:t>
      </w:r>
      <w:r w:rsidR="00D412FD">
        <w:rPr>
          <w:rFonts w:hint="eastAsia"/>
          <w:sz w:val="21"/>
          <w:u w:val="single" w:color="000000"/>
        </w:rPr>
        <w:t xml:space="preserve">　　　</w:t>
      </w:r>
      <w:r>
        <w:rPr>
          <w:sz w:val="21"/>
          <w:u w:val="single" w:color="000000"/>
        </w:rPr>
        <w:t xml:space="preserve">          </w:t>
      </w:r>
      <w:r w:rsidR="00AD37C5">
        <w:rPr>
          <w:rFonts w:hint="eastAsia"/>
          <w:sz w:val="21"/>
          <w:u w:val="single" w:color="000000"/>
        </w:rPr>
        <w:t xml:space="preserve">　　</w:t>
      </w:r>
      <w:r w:rsidR="00D412FD">
        <w:rPr>
          <w:rFonts w:hint="eastAsia"/>
          <w:sz w:val="21"/>
          <w:u w:val="single" w:color="000000"/>
        </w:rPr>
        <w:t xml:space="preserve">　　　　</w:t>
      </w:r>
      <w:r w:rsidR="00AD37C5">
        <w:rPr>
          <w:rFonts w:hint="eastAsia"/>
          <w:sz w:val="21"/>
          <w:u w:val="single" w:color="000000"/>
        </w:rPr>
        <w:t xml:space="preserve">　</w:t>
      </w:r>
      <w:r>
        <w:rPr>
          <w:sz w:val="21"/>
        </w:rPr>
        <w:t xml:space="preserve"> </w:t>
      </w:r>
    </w:p>
    <w:tbl>
      <w:tblPr>
        <w:tblStyle w:val="TableGrid"/>
        <w:tblW w:w="8861" w:type="dxa"/>
        <w:tblInd w:w="55" w:type="dxa"/>
        <w:tblCellMar>
          <w:top w:w="57" w:type="dxa"/>
          <w:left w:w="50" w:type="dxa"/>
        </w:tblCellMar>
        <w:tblLook w:val="04A0" w:firstRow="1" w:lastRow="0" w:firstColumn="1" w:lastColumn="0" w:noHBand="0" w:noVBand="1"/>
      </w:tblPr>
      <w:tblGrid>
        <w:gridCol w:w="446"/>
        <w:gridCol w:w="1327"/>
        <w:gridCol w:w="2835"/>
        <w:gridCol w:w="1134"/>
        <w:gridCol w:w="1701"/>
        <w:gridCol w:w="1418"/>
      </w:tblGrid>
      <w:tr w:rsidR="00026FCC" w14:paraId="24A7F0F8" w14:textId="77777777" w:rsidTr="00203D47">
        <w:trPr>
          <w:trHeight w:val="544"/>
        </w:trPr>
        <w:tc>
          <w:tcPr>
            <w:tcW w:w="4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E83E6B" w14:textId="77777777" w:rsidR="00026FCC" w:rsidRDefault="00026FCC" w:rsidP="00C151ED">
            <w:r>
              <w:rPr>
                <w:sz w:val="21"/>
              </w:rPr>
              <w:t xml:space="preserve">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421E" w14:textId="77777777" w:rsidR="00026FCC" w:rsidRDefault="00026FCC" w:rsidP="00AD37C5">
            <w:pPr>
              <w:spacing w:after="21"/>
              <w:jc w:val="center"/>
            </w:pPr>
            <w:r>
              <w:t>品</w:t>
            </w:r>
            <w:r>
              <w:t xml:space="preserve"> </w:t>
            </w:r>
            <w:r>
              <w:t>目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265" w14:textId="77777777" w:rsidR="00026FCC" w:rsidRDefault="00026FCC" w:rsidP="00AD37C5">
            <w:pPr>
              <w:spacing w:after="21"/>
              <w:jc w:val="center"/>
            </w:pPr>
            <w:r>
              <w:t>規</w:t>
            </w:r>
            <w:r>
              <w:t xml:space="preserve">  </w:t>
            </w:r>
            <w:r>
              <w:t>格</w:t>
            </w:r>
            <w:r>
              <w:t xml:space="preserve">  </w:t>
            </w:r>
            <w:r>
              <w:t>等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CFF1C27" w14:textId="77777777" w:rsidR="00026FCC" w:rsidRDefault="00026FCC" w:rsidP="00AD37C5">
            <w:pPr>
              <w:spacing w:after="21"/>
              <w:jc w:val="center"/>
            </w:pPr>
            <w:r>
              <w:t>数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11E7FE9B" w14:textId="77777777" w:rsidR="00026FCC" w:rsidRDefault="00026FCC" w:rsidP="00AD37C5">
            <w:pPr>
              <w:jc w:val="center"/>
            </w:pPr>
            <w:r>
              <w:t>※</w:t>
            </w:r>
            <w:r>
              <w:t>合否の判定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14:paraId="0C1F37AF" w14:textId="77777777" w:rsidR="00026FCC" w:rsidRDefault="00026FCC" w:rsidP="00AD37C5">
            <w:pPr>
              <w:spacing w:after="21"/>
              <w:jc w:val="center"/>
            </w:pPr>
            <w:r>
              <w:t>備</w:t>
            </w:r>
            <w:r>
              <w:t xml:space="preserve"> </w:t>
            </w:r>
            <w:r>
              <w:t>考</w:t>
            </w:r>
          </w:p>
        </w:tc>
      </w:tr>
      <w:tr w:rsidR="00026FCC" w14:paraId="5BA9B7CC" w14:textId="77777777" w:rsidTr="00136B46">
        <w:trPr>
          <w:trHeight w:val="770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699112" w14:textId="7772C868" w:rsidR="00026FCC" w:rsidRDefault="00026FCC" w:rsidP="00136B46">
            <w:pPr>
              <w:ind w:firstLineChars="50" w:firstLine="107"/>
            </w:pPr>
            <w:r>
              <w:rPr>
                <w:sz w:val="21"/>
              </w:rPr>
              <w:t>１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33FC" w14:textId="77777777" w:rsidR="00026FCC" w:rsidRDefault="00026FCC" w:rsidP="00C151ED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1938" w14:textId="77777777" w:rsidR="00026FCC" w:rsidRDefault="00026FCC" w:rsidP="00C151ED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8966EE8" w14:textId="77777777" w:rsidR="00026FCC" w:rsidRDefault="00026FCC" w:rsidP="00C151ED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2C1E7B32" w14:textId="31D91756" w:rsidR="00026FCC" w:rsidRDefault="00026FCC" w:rsidP="00136B46">
            <w:pPr>
              <w:spacing w:after="82"/>
              <w:jc w:val="center"/>
            </w:pPr>
            <w:r>
              <w:t>合・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14:paraId="2868E86F" w14:textId="77777777" w:rsidR="00026FCC" w:rsidRDefault="00026FCC" w:rsidP="00C151ED">
            <w:r>
              <w:t xml:space="preserve"> </w:t>
            </w:r>
          </w:p>
        </w:tc>
      </w:tr>
      <w:tr w:rsidR="00026FCC" w14:paraId="071F42BF" w14:textId="77777777" w:rsidTr="00136B46">
        <w:trPr>
          <w:trHeight w:val="955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E653E4" w14:textId="10568734" w:rsidR="00026FCC" w:rsidRDefault="00026FCC" w:rsidP="00136B46">
            <w:pPr>
              <w:spacing w:after="11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２</w:t>
            </w:r>
            <w: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2EF7" w14:textId="77777777" w:rsidR="00026FCC" w:rsidRDefault="00026FCC" w:rsidP="00C151ED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8B1B" w14:textId="77777777" w:rsidR="00026FCC" w:rsidRDefault="00026FCC" w:rsidP="00C151ED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A384853" w14:textId="77777777" w:rsidR="00026FCC" w:rsidRDefault="00026FCC" w:rsidP="00C151ED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304BC68A" w14:textId="53A16072" w:rsidR="00026FCC" w:rsidRDefault="00026FCC" w:rsidP="00136B46">
            <w:pPr>
              <w:spacing w:after="84"/>
              <w:jc w:val="center"/>
            </w:pPr>
            <w:r>
              <w:t>合・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14:paraId="660C7632" w14:textId="77777777" w:rsidR="00026FCC" w:rsidRDefault="00026FCC" w:rsidP="00C151ED">
            <w:r>
              <w:t xml:space="preserve"> </w:t>
            </w:r>
          </w:p>
        </w:tc>
      </w:tr>
      <w:tr w:rsidR="00026FCC" w14:paraId="7F0F5A43" w14:textId="77777777" w:rsidTr="00136B46">
        <w:trPr>
          <w:trHeight w:val="955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B60213" w14:textId="263FC4EF" w:rsidR="00026FCC" w:rsidRDefault="00026FCC" w:rsidP="00136B46">
            <w:pPr>
              <w:spacing w:after="11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３</w:t>
            </w:r>
            <w: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5418" w14:textId="77777777" w:rsidR="00026FCC" w:rsidRDefault="00026FCC" w:rsidP="00C151ED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D13F" w14:textId="77777777" w:rsidR="00026FCC" w:rsidRDefault="00026FCC" w:rsidP="00C151ED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A803507" w14:textId="77777777" w:rsidR="00026FCC" w:rsidRDefault="00026FCC" w:rsidP="00C151ED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5183BBD9" w14:textId="52F0CEB3" w:rsidR="00026FCC" w:rsidRDefault="00026FCC" w:rsidP="00136B46">
            <w:pPr>
              <w:spacing w:after="84"/>
              <w:jc w:val="center"/>
            </w:pPr>
            <w:r>
              <w:t>合・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14:paraId="45CA5AEF" w14:textId="77777777" w:rsidR="00026FCC" w:rsidRDefault="00026FCC" w:rsidP="00C151ED">
            <w:r>
              <w:t xml:space="preserve"> </w:t>
            </w:r>
          </w:p>
        </w:tc>
      </w:tr>
      <w:tr w:rsidR="00026FCC" w14:paraId="47174E51" w14:textId="77777777" w:rsidTr="00136B46">
        <w:trPr>
          <w:trHeight w:val="955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569400" w14:textId="01F5E5C5" w:rsidR="00026FCC" w:rsidRDefault="00026FCC" w:rsidP="00136B46">
            <w:pPr>
              <w:spacing w:after="11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４</w:t>
            </w:r>
            <w: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942C" w14:textId="77777777" w:rsidR="00026FCC" w:rsidRDefault="00026FCC" w:rsidP="00C151ED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4375" w14:textId="77777777" w:rsidR="00026FCC" w:rsidRDefault="00026FCC" w:rsidP="00C151ED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5FDD9C9" w14:textId="77777777" w:rsidR="00026FCC" w:rsidRDefault="00026FCC" w:rsidP="00C151ED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41A225A0" w14:textId="7707BC24" w:rsidR="00026FCC" w:rsidRDefault="00026FCC" w:rsidP="00136B46">
            <w:pPr>
              <w:spacing w:after="84"/>
              <w:jc w:val="center"/>
            </w:pPr>
            <w:r>
              <w:t>合・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14:paraId="048A421F" w14:textId="77777777" w:rsidR="00026FCC" w:rsidRDefault="00026FCC" w:rsidP="00C151ED">
            <w:r>
              <w:t xml:space="preserve"> </w:t>
            </w:r>
          </w:p>
        </w:tc>
      </w:tr>
      <w:tr w:rsidR="00026FCC" w14:paraId="2E25231E" w14:textId="77777777" w:rsidTr="00136B46">
        <w:trPr>
          <w:trHeight w:val="955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02A4B8" w14:textId="517C5CC7" w:rsidR="00026FCC" w:rsidRDefault="00026FCC" w:rsidP="00136B46">
            <w:pPr>
              <w:spacing w:after="11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５</w:t>
            </w:r>
            <w: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0554" w14:textId="77777777" w:rsidR="00026FCC" w:rsidRDefault="00026FCC" w:rsidP="00C151ED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433A" w14:textId="77777777" w:rsidR="00026FCC" w:rsidRDefault="00026FCC" w:rsidP="00C151ED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89AEE7F" w14:textId="77777777" w:rsidR="00026FCC" w:rsidRDefault="00026FCC" w:rsidP="00C151ED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38484F51" w14:textId="1BFBD963" w:rsidR="00026FCC" w:rsidRDefault="00026FCC" w:rsidP="00136B46">
            <w:pPr>
              <w:spacing w:after="84"/>
              <w:jc w:val="center"/>
            </w:pPr>
            <w:r>
              <w:t>合・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14:paraId="4917B91B" w14:textId="77777777" w:rsidR="00026FCC" w:rsidRDefault="00026FCC" w:rsidP="00C151ED">
            <w:r>
              <w:t xml:space="preserve"> </w:t>
            </w:r>
          </w:p>
        </w:tc>
      </w:tr>
      <w:tr w:rsidR="00026FCC" w14:paraId="29B62974" w14:textId="77777777" w:rsidTr="00136B46">
        <w:trPr>
          <w:trHeight w:val="955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91C4DB" w14:textId="2B003090" w:rsidR="00026FCC" w:rsidRDefault="00026FCC" w:rsidP="00136B46">
            <w:pPr>
              <w:spacing w:after="11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６</w:t>
            </w:r>
            <w: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D7C1" w14:textId="77777777" w:rsidR="00026FCC" w:rsidRDefault="00026FCC" w:rsidP="00C151ED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EAEB" w14:textId="77777777" w:rsidR="00026FCC" w:rsidRDefault="00026FCC" w:rsidP="00C151ED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D3F111E" w14:textId="77777777" w:rsidR="00026FCC" w:rsidRDefault="00026FCC" w:rsidP="00C151ED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211FEB56" w14:textId="5B04D419" w:rsidR="00026FCC" w:rsidRDefault="00026FCC" w:rsidP="00136B46">
            <w:pPr>
              <w:spacing w:after="84"/>
              <w:jc w:val="center"/>
            </w:pPr>
            <w:r>
              <w:t>合・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14:paraId="609405FA" w14:textId="77777777" w:rsidR="00026FCC" w:rsidRDefault="00026FCC" w:rsidP="00C151ED">
            <w:r>
              <w:t xml:space="preserve"> </w:t>
            </w:r>
          </w:p>
        </w:tc>
      </w:tr>
      <w:tr w:rsidR="00026FCC" w14:paraId="7684D8C9" w14:textId="77777777" w:rsidTr="00136B46">
        <w:trPr>
          <w:trHeight w:val="955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60C432" w14:textId="4153CEDE" w:rsidR="00026FCC" w:rsidRDefault="00026FCC" w:rsidP="00136B46">
            <w:pPr>
              <w:spacing w:after="11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７</w:t>
            </w:r>
            <w: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80FC" w14:textId="77777777" w:rsidR="00026FCC" w:rsidRDefault="00026FCC" w:rsidP="00C151ED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470D" w14:textId="77777777" w:rsidR="00026FCC" w:rsidRDefault="00026FCC" w:rsidP="00C151ED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F1A68CE" w14:textId="77777777" w:rsidR="00026FCC" w:rsidRDefault="00026FCC" w:rsidP="00C151ED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4C68C150" w14:textId="1D127902" w:rsidR="00026FCC" w:rsidRDefault="00026FCC" w:rsidP="00136B46">
            <w:pPr>
              <w:spacing w:after="84"/>
              <w:jc w:val="center"/>
            </w:pPr>
            <w:r>
              <w:t>合・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14:paraId="69CCF2A0" w14:textId="77777777" w:rsidR="00026FCC" w:rsidRDefault="00026FCC" w:rsidP="00C151ED">
            <w:r>
              <w:t xml:space="preserve"> </w:t>
            </w:r>
          </w:p>
        </w:tc>
      </w:tr>
      <w:tr w:rsidR="00026FCC" w14:paraId="24F6B07B" w14:textId="77777777" w:rsidTr="00136B46">
        <w:trPr>
          <w:trHeight w:val="955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0E23AB" w14:textId="4733EA39" w:rsidR="00026FCC" w:rsidRDefault="00026FCC" w:rsidP="00136B46">
            <w:pPr>
              <w:spacing w:after="11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８</w:t>
            </w:r>
            <w: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204" w14:textId="77777777" w:rsidR="00026FCC" w:rsidRDefault="00026FCC" w:rsidP="00C151ED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F473" w14:textId="77777777" w:rsidR="00026FCC" w:rsidRDefault="00026FCC" w:rsidP="00C151ED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5A4C72E" w14:textId="77777777" w:rsidR="00026FCC" w:rsidRDefault="00026FCC" w:rsidP="00C151ED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0BDECE24" w14:textId="1D050226" w:rsidR="00026FCC" w:rsidRDefault="00026FCC" w:rsidP="00136B46">
            <w:pPr>
              <w:spacing w:after="84"/>
              <w:jc w:val="center"/>
            </w:pPr>
            <w:r>
              <w:t>合・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14:paraId="7D970062" w14:textId="77777777" w:rsidR="00026FCC" w:rsidRDefault="00026FCC" w:rsidP="00C151ED">
            <w:r>
              <w:t xml:space="preserve"> </w:t>
            </w:r>
          </w:p>
        </w:tc>
      </w:tr>
      <w:tr w:rsidR="00026FCC" w14:paraId="3F54FCBE" w14:textId="77777777" w:rsidTr="00136B46">
        <w:trPr>
          <w:trHeight w:val="955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7B64A3" w14:textId="2DAD62CD" w:rsidR="00026FCC" w:rsidRDefault="00026FCC" w:rsidP="00136B46">
            <w:pPr>
              <w:spacing w:after="11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９</w:t>
            </w:r>
            <w: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6C72" w14:textId="77777777" w:rsidR="00026FCC" w:rsidRDefault="00026FCC" w:rsidP="00C151ED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4A32" w14:textId="77777777" w:rsidR="00026FCC" w:rsidRDefault="00026FCC" w:rsidP="00C151ED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67458E0" w14:textId="77777777" w:rsidR="00026FCC" w:rsidRDefault="00026FCC" w:rsidP="00C151ED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0AFD1F7D" w14:textId="2669109B" w:rsidR="00026FCC" w:rsidRDefault="00026FCC" w:rsidP="00136B46">
            <w:pPr>
              <w:spacing w:after="84"/>
              <w:jc w:val="center"/>
            </w:pPr>
            <w:r>
              <w:t>合・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14:paraId="2BADA30D" w14:textId="77777777" w:rsidR="00026FCC" w:rsidRDefault="00026FCC" w:rsidP="00C151ED">
            <w:r>
              <w:t xml:space="preserve"> </w:t>
            </w:r>
          </w:p>
        </w:tc>
      </w:tr>
      <w:tr w:rsidR="00026FCC" w14:paraId="3168D1D3" w14:textId="77777777" w:rsidTr="00136B46">
        <w:trPr>
          <w:trHeight w:val="913"/>
        </w:trPr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9E04E4" w14:textId="6FB420FF" w:rsidR="00026FCC" w:rsidRDefault="00026FCC" w:rsidP="00136B46">
            <w:pPr>
              <w:spacing w:after="139"/>
            </w:pPr>
            <w:r>
              <w:rPr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  <w: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2E4AF7" w14:textId="77777777" w:rsidR="00026FCC" w:rsidRDefault="00026FCC" w:rsidP="00C151ED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FE98AE" w14:textId="77777777" w:rsidR="00026FCC" w:rsidRDefault="00026FCC" w:rsidP="00C151ED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7" w:space="0" w:color="000000"/>
            </w:tcBorders>
          </w:tcPr>
          <w:p w14:paraId="2D3438D5" w14:textId="77777777" w:rsidR="00026FCC" w:rsidRDefault="00026FCC" w:rsidP="00C151ED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vAlign w:val="center"/>
          </w:tcPr>
          <w:p w14:paraId="73283C6D" w14:textId="76B08E4F" w:rsidR="00026FCC" w:rsidRDefault="00026FCC" w:rsidP="00136B46">
            <w:pPr>
              <w:spacing w:after="82"/>
              <w:jc w:val="center"/>
            </w:pPr>
            <w:r>
              <w:t>合・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14:paraId="69A31BA7" w14:textId="77777777" w:rsidR="00026FCC" w:rsidRDefault="00026FCC" w:rsidP="00C151ED">
            <w:r>
              <w:t xml:space="preserve"> </w:t>
            </w:r>
          </w:p>
        </w:tc>
      </w:tr>
    </w:tbl>
    <w:p w14:paraId="2D5BF497" w14:textId="77777777" w:rsidR="00026FCC" w:rsidRDefault="00026FCC" w:rsidP="00026FCC">
      <w:pPr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>※</w:t>
      </w:r>
      <w:r>
        <w:rPr>
          <w:sz w:val="21"/>
        </w:rPr>
        <w:t>欄は、第一管区海上保安本部で使用するので記入しないで下さい。</w:t>
      </w:r>
      <w:r>
        <w:rPr>
          <w:sz w:val="21"/>
        </w:rPr>
        <w:t xml:space="preserve"> </w:t>
      </w:r>
    </w:p>
    <w:p w14:paraId="36963DD9" w14:textId="77777777" w:rsidR="00136B46" w:rsidRPr="00F568DE" w:rsidRDefault="00136B46" w:rsidP="00026FCC">
      <w:pPr>
        <w:rPr>
          <w:sz w:val="21"/>
        </w:rPr>
      </w:pPr>
    </w:p>
    <w:tbl>
      <w:tblPr>
        <w:tblStyle w:val="TableGrid"/>
        <w:tblW w:w="3045" w:type="dxa"/>
        <w:tblInd w:w="391" w:type="dxa"/>
        <w:tblCellMar>
          <w:top w:w="133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3045"/>
      </w:tblGrid>
      <w:tr w:rsidR="00026FCC" w14:paraId="4438E9F8" w14:textId="77777777" w:rsidTr="00136B46">
        <w:trPr>
          <w:trHeight w:val="501"/>
        </w:trPr>
        <w:tc>
          <w:tcPr>
            <w:tcW w:w="30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BC308E4" w14:textId="77777777" w:rsidR="00026FCC" w:rsidRPr="00F568DE" w:rsidRDefault="00026FCC" w:rsidP="00C151ED">
            <w:pPr>
              <w:jc w:val="center"/>
              <w:rPr>
                <w:sz w:val="36"/>
                <w:szCs w:val="36"/>
              </w:rPr>
            </w:pPr>
            <w:r w:rsidRPr="00F568DE">
              <w:rPr>
                <w:sz w:val="36"/>
                <w:szCs w:val="36"/>
              </w:rPr>
              <w:t>最終判定</w:t>
            </w:r>
          </w:p>
        </w:tc>
      </w:tr>
      <w:tr w:rsidR="00026FCC" w14:paraId="55EEBA12" w14:textId="77777777" w:rsidTr="00136B46">
        <w:trPr>
          <w:trHeight w:val="511"/>
        </w:trPr>
        <w:tc>
          <w:tcPr>
            <w:tcW w:w="30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674B273" w14:textId="77777777" w:rsidR="00026FCC" w:rsidRPr="00F568DE" w:rsidRDefault="00026FCC" w:rsidP="00C151ED">
            <w:pPr>
              <w:spacing w:after="88"/>
              <w:jc w:val="center"/>
              <w:rPr>
                <w:sz w:val="36"/>
                <w:szCs w:val="36"/>
              </w:rPr>
            </w:pPr>
            <w:r w:rsidRPr="00F568DE">
              <w:rPr>
                <w:sz w:val="36"/>
                <w:szCs w:val="36"/>
              </w:rPr>
              <w:t>※</w:t>
            </w:r>
            <w:r w:rsidRPr="00F568DE">
              <w:rPr>
                <w:sz w:val="36"/>
                <w:szCs w:val="36"/>
                <w:vertAlign w:val="subscript"/>
              </w:rPr>
              <w:t xml:space="preserve"> </w:t>
            </w:r>
            <w:r w:rsidRPr="00F568DE">
              <w:rPr>
                <w:sz w:val="36"/>
                <w:szCs w:val="36"/>
              </w:rPr>
              <w:t>合</w:t>
            </w:r>
            <w:r w:rsidRPr="00F568D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F568DE">
              <w:rPr>
                <w:sz w:val="36"/>
                <w:szCs w:val="36"/>
              </w:rPr>
              <w:t>･</w:t>
            </w:r>
            <w:r w:rsidRPr="00F568D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F568DE">
              <w:rPr>
                <w:sz w:val="36"/>
                <w:szCs w:val="36"/>
              </w:rPr>
              <w:t>否</w:t>
            </w:r>
          </w:p>
        </w:tc>
      </w:tr>
    </w:tbl>
    <w:p w14:paraId="27F3608B" w14:textId="78DCB170" w:rsidR="006C1FF1" w:rsidRDefault="006C1FF1" w:rsidP="00136B46">
      <w:pPr>
        <w:wordWrap w:val="0"/>
        <w:spacing w:line="361" w:lineRule="exact"/>
        <w:jc w:val="left"/>
        <w:rPr>
          <w:rFonts w:eastAsia="ＭＳ 明朝"/>
          <w:sz w:val="22"/>
        </w:rPr>
      </w:pPr>
    </w:p>
    <w:sectPr w:rsidR="006C1FF1" w:rsidSect="00136B46">
      <w:footerReference w:type="default" r:id="rId8"/>
      <w:footnotePr>
        <w:numFmt w:val="lowerRoman"/>
      </w:footnotePr>
      <w:endnotePr>
        <w:numFmt w:val="decimal"/>
        <w:numStart w:val="0"/>
      </w:endnotePr>
      <w:pgSz w:w="11905" w:h="16837" w:code="9"/>
      <w:pgMar w:top="1418" w:right="1134" w:bottom="1418" w:left="1418" w:header="720" w:footer="397" w:gutter="0"/>
      <w:pgNumType w:fmt="numberInDash" w:start="1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CB8F" w14:textId="77777777" w:rsidR="006D577F" w:rsidRDefault="006D577F">
      <w:r>
        <w:separator/>
      </w:r>
    </w:p>
  </w:endnote>
  <w:endnote w:type="continuationSeparator" w:id="0">
    <w:p w14:paraId="2ACBE48E" w14:textId="77777777" w:rsidR="006D577F" w:rsidRDefault="006D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59FD" w14:textId="77777777" w:rsidR="00764922" w:rsidRPr="00F96752" w:rsidRDefault="00764922">
    <w:pPr>
      <w:pStyle w:val="a5"/>
      <w:jc w:val="center"/>
      <w:rPr>
        <w:sz w:val="21"/>
        <w:szCs w:val="21"/>
      </w:rPr>
    </w:pPr>
  </w:p>
  <w:p w14:paraId="700E0D82" w14:textId="77777777" w:rsidR="00764922" w:rsidRDefault="007649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68696" w14:textId="77777777" w:rsidR="006D577F" w:rsidRDefault="006D577F">
      <w:r>
        <w:separator/>
      </w:r>
    </w:p>
  </w:footnote>
  <w:footnote w:type="continuationSeparator" w:id="0">
    <w:p w14:paraId="4BF74987" w14:textId="77777777" w:rsidR="006D577F" w:rsidRDefault="006D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B49"/>
    <w:multiLevelType w:val="multilevel"/>
    <w:tmpl w:val="6EAAD65E"/>
    <w:lvl w:ilvl="0">
      <w:start w:val="7"/>
      <w:numFmt w:val="decimalFullWidth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1858"/>
        </w:tabs>
        <w:ind w:left="1858" w:hanging="1350"/>
      </w:pPr>
      <w:rPr>
        <w:rFonts w:hint="default"/>
      </w:rPr>
    </w:lvl>
    <w:lvl w:ilvl="2">
      <w:start w:val="6"/>
      <w:numFmt w:val="decimalFullWidth"/>
      <w:lvlText w:val="%1．%2．%3"/>
      <w:lvlJc w:val="left"/>
      <w:pPr>
        <w:tabs>
          <w:tab w:val="num" w:pos="2366"/>
        </w:tabs>
        <w:ind w:left="2366" w:hanging="135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2874"/>
        </w:tabs>
        <w:ind w:left="2874" w:hanging="135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3472"/>
        </w:tabs>
        <w:ind w:left="3472" w:hanging="144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4340"/>
        </w:tabs>
        <w:ind w:left="4340" w:hanging="180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4848"/>
        </w:tabs>
        <w:ind w:left="4848" w:hanging="180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5716"/>
        </w:tabs>
        <w:ind w:left="5716" w:hanging="216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6224"/>
        </w:tabs>
        <w:ind w:left="6224" w:hanging="2160"/>
      </w:pPr>
      <w:rPr>
        <w:rFonts w:hint="default"/>
      </w:rPr>
    </w:lvl>
  </w:abstractNum>
  <w:abstractNum w:abstractNumId="1" w15:restartNumberingAfterBreak="0">
    <w:nsid w:val="09094078"/>
    <w:multiLevelType w:val="singleLevel"/>
    <w:tmpl w:val="D4A6697E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</w:abstractNum>
  <w:abstractNum w:abstractNumId="2" w15:restartNumberingAfterBreak="0">
    <w:nsid w:val="1D6861B7"/>
    <w:multiLevelType w:val="singleLevel"/>
    <w:tmpl w:val="F0327488"/>
    <w:lvl w:ilvl="0">
      <w:start w:val="7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</w:abstractNum>
  <w:abstractNum w:abstractNumId="3" w15:restartNumberingAfterBreak="0">
    <w:nsid w:val="1E5F5B52"/>
    <w:multiLevelType w:val="singleLevel"/>
    <w:tmpl w:val="5AAE3FDC"/>
    <w:lvl w:ilvl="0">
      <w:start w:val="1"/>
      <w:numFmt w:val="decimalFullWidth"/>
      <w:lvlText w:val="%1．"/>
      <w:lvlJc w:val="left"/>
      <w:pPr>
        <w:tabs>
          <w:tab w:val="num" w:pos="1350"/>
        </w:tabs>
        <w:ind w:left="1350" w:hanging="675"/>
      </w:pPr>
      <w:rPr>
        <w:rFonts w:hint="eastAsia"/>
      </w:rPr>
    </w:lvl>
  </w:abstractNum>
  <w:abstractNum w:abstractNumId="4" w15:restartNumberingAfterBreak="0">
    <w:nsid w:val="254F01D3"/>
    <w:multiLevelType w:val="multilevel"/>
    <w:tmpl w:val="72B89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5" w15:restartNumberingAfterBreak="0">
    <w:nsid w:val="287D7757"/>
    <w:multiLevelType w:val="hybridMultilevel"/>
    <w:tmpl w:val="D5745958"/>
    <w:lvl w:ilvl="0" w:tplc="FC362D80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6" w15:restartNumberingAfterBreak="0">
    <w:nsid w:val="2CF8679B"/>
    <w:multiLevelType w:val="multilevel"/>
    <w:tmpl w:val="CE1E02C6"/>
    <w:lvl w:ilvl="0">
      <w:start w:val="1"/>
      <w:numFmt w:val="decimalFullWidth"/>
      <w:suff w:val="space"/>
      <w:lvlText w:val="%1"/>
      <w:lvlJc w:val="left"/>
      <w:pPr>
        <w:ind w:left="855" w:hanging="735"/>
      </w:pPr>
      <w:rPr>
        <w:rFonts w:hint="eastAsia"/>
        <w:sz w:val="22"/>
        <w:lang w:val="en-US"/>
      </w:rPr>
    </w:lvl>
    <w:lvl w:ilvl="1">
      <w:start w:val="1"/>
      <w:numFmt w:val="decimalFullWidth"/>
      <w:suff w:val="space"/>
      <w:lvlText w:val="%1.%2"/>
      <w:lvlJc w:val="left"/>
      <w:pPr>
        <w:ind w:left="1027" w:hanging="667"/>
      </w:pPr>
      <w:rPr>
        <w:rFonts w:hint="eastAsia"/>
        <w:sz w:val="22"/>
      </w:rPr>
    </w:lvl>
    <w:lvl w:ilvl="2">
      <w:start w:val="1"/>
      <w:numFmt w:val="decimalFullWidth"/>
      <w:suff w:val="space"/>
      <w:lvlText w:val="%1.%2.%3"/>
      <w:lvlJc w:val="left"/>
      <w:pPr>
        <w:ind w:left="1335" w:hanging="735"/>
      </w:pPr>
      <w:rPr>
        <w:rFonts w:hint="eastAsia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15"/>
        </w:tabs>
        <w:ind w:left="1815" w:hanging="73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73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295"/>
        </w:tabs>
        <w:ind w:left="2295" w:hanging="73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73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75"/>
        </w:tabs>
        <w:ind w:left="2775" w:hanging="735"/>
      </w:pPr>
      <w:rPr>
        <w:rFonts w:hint="eastAsia"/>
      </w:rPr>
    </w:lvl>
  </w:abstractNum>
  <w:abstractNum w:abstractNumId="7" w15:restartNumberingAfterBreak="0">
    <w:nsid w:val="3C0C4668"/>
    <w:multiLevelType w:val="hybridMultilevel"/>
    <w:tmpl w:val="3E48CC46"/>
    <w:lvl w:ilvl="0" w:tplc="34227A32">
      <w:start w:val="29"/>
      <w:numFmt w:val="aiueoFullWidth"/>
      <w:lvlText w:val="%1．"/>
      <w:lvlJc w:val="left"/>
      <w:pPr>
        <w:tabs>
          <w:tab w:val="num" w:pos="1690"/>
        </w:tabs>
        <w:ind w:left="1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0"/>
        </w:tabs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0"/>
        </w:tabs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0"/>
        </w:tabs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0"/>
        </w:tabs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0"/>
        </w:tabs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0"/>
        </w:tabs>
        <w:ind w:left="5020" w:hanging="420"/>
      </w:pPr>
    </w:lvl>
  </w:abstractNum>
  <w:abstractNum w:abstractNumId="8" w15:restartNumberingAfterBreak="0">
    <w:nsid w:val="42BF581E"/>
    <w:multiLevelType w:val="hybridMultilevel"/>
    <w:tmpl w:val="9D7AC1D8"/>
    <w:lvl w:ilvl="0" w:tplc="2D0A45C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29E68">
      <w:start w:val="1"/>
      <w:numFmt w:val="lowerLetter"/>
      <w:lvlText w:val="%2"/>
      <w:lvlJc w:val="left"/>
      <w:pPr>
        <w:ind w:left="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A8C02">
      <w:start w:val="1"/>
      <w:numFmt w:val="lowerRoman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A5086">
      <w:start w:val="1"/>
      <w:numFmt w:val="decimal"/>
      <w:lvlRestart w:val="0"/>
      <w:lvlText w:val="(%4)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425D8">
      <w:start w:val="1"/>
      <w:numFmt w:val="lowerLetter"/>
      <w:lvlText w:val="%5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C8042">
      <w:start w:val="1"/>
      <w:numFmt w:val="lowerRoman"/>
      <w:lvlText w:val="%6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ED002">
      <w:start w:val="1"/>
      <w:numFmt w:val="decimal"/>
      <w:lvlText w:val="%7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E9322">
      <w:start w:val="1"/>
      <w:numFmt w:val="lowerLetter"/>
      <w:lvlText w:val="%8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7EB21E">
      <w:start w:val="1"/>
      <w:numFmt w:val="lowerRoman"/>
      <w:lvlText w:val="%9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7351AE"/>
    <w:multiLevelType w:val="multilevel"/>
    <w:tmpl w:val="1F2C435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597"/>
        </w:tabs>
        <w:ind w:left="1597" w:hanging="39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6871A18"/>
    <w:multiLevelType w:val="multilevel"/>
    <w:tmpl w:val="6952EA96"/>
    <w:lvl w:ilvl="0">
      <w:start w:val="6"/>
      <w:numFmt w:val="decimalFullWidth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12"/>
      <w:numFmt w:val="decimal"/>
      <w:lvlText w:val="%1．%2"/>
      <w:lvlJc w:val="left"/>
      <w:pPr>
        <w:tabs>
          <w:tab w:val="num" w:pos="1707"/>
        </w:tabs>
        <w:ind w:left="1707" w:hanging="91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499"/>
        </w:tabs>
        <w:ind w:left="2499" w:hanging="91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291"/>
        </w:tabs>
        <w:ind w:left="3291" w:hanging="91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083"/>
        </w:tabs>
        <w:ind w:left="4083" w:hanging="91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875"/>
        </w:tabs>
        <w:ind w:left="4875" w:hanging="91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667"/>
        </w:tabs>
        <w:ind w:left="5667" w:hanging="91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6459"/>
        </w:tabs>
        <w:ind w:left="6459" w:hanging="91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251"/>
        </w:tabs>
        <w:ind w:left="7251" w:hanging="915"/>
      </w:pPr>
      <w:rPr>
        <w:rFonts w:hint="eastAsia"/>
      </w:rPr>
    </w:lvl>
  </w:abstractNum>
  <w:abstractNum w:abstractNumId="11" w15:restartNumberingAfterBreak="0">
    <w:nsid w:val="6BA565BF"/>
    <w:multiLevelType w:val="multilevel"/>
    <w:tmpl w:val="4ED0F410"/>
    <w:lvl w:ilvl="0">
      <w:start w:val="4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095"/>
        </w:tabs>
        <w:ind w:left="1095" w:hanging="87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320"/>
        </w:tabs>
        <w:ind w:left="1320" w:hanging="87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2" w15:restartNumberingAfterBreak="0">
    <w:nsid w:val="73F70D0A"/>
    <w:multiLevelType w:val="hybridMultilevel"/>
    <w:tmpl w:val="D59AFD22"/>
    <w:lvl w:ilvl="0" w:tplc="D2AA5086">
      <w:start w:val="1"/>
      <w:numFmt w:val="decimal"/>
      <w:lvlRestart w:val="0"/>
      <w:lvlText w:val="(%1)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302DD0"/>
    <w:multiLevelType w:val="singleLevel"/>
    <w:tmpl w:val="91285450"/>
    <w:lvl w:ilvl="0">
      <w:start w:val="10"/>
      <w:numFmt w:val="decimalFullWidth"/>
      <w:lvlText w:val="（%1."/>
      <w:lvlJc w:val="left"/>
      <w:pPr>
        <w:tabs>
          <w:tab w:val="num" w:pos="1695"/>
        </w:tabs>
        <w:ind w:left="1695" w:hanging="1020"/>
      </w:pPr>
      <w:rPr>
        <w:rFonts w:hint="eastAsia"/>
      </w:rPr>
    </w:lvl>
  </w:abstractNum>
  <w:abstractNum w:abstractNumId="14" w15:restartNumberingAfterBreak="0">
    <w:nsid w:val="7BBE0931"/>
    <w:multiLevelType w:val="multilevel"/>
    <w:tmpl w:val="20D020DC"/>
    <w:lvl w:ilvl="0">
      <w:start w:val="1"/>
      <w:numFmt w:val="decimal"/>
      <w:lvlText w:val="%1"/>
      <w:lvlJc w:val="left"/>
      <w:pPr>
        <w:ind w:left="485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632" w:hanging="49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EnclosedCircle"/>
      <w:lvlText w:val="%5"/>
      <w:lvlJc w:val="left"/>
      <w:pPr>
        <w:ind w:left="170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09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29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49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69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1583769">
    <w:abstractNumId w:val="10"/>
  </w:num>
  <w:num w:numId="2" w16cid:durableId="944118947">
    <w:abstractNumId w:val="3"/>
  </w:num>
  <w:num w:numId="3" w16cid:durableId="1585844019">
    <w:abstractNumId w:val="2"/>
  </w:num>
  <w:num w:numId="4" w16cid:durableId="1781030152">
    <w:abstractNumId w:val="1"/>
  </w:num>
  <w:num w:numId="5" w16cid:durableId="2061974000">
    <w:abstractNumId w:val="13"/>
  </w:num>
  <w:num w:numId="6" w16cid:durableId="1908344767">
    <w:abstractNumId w:val="0"/>
  </w:num>
  <w:num w:numId="7" w16cid:durableId="1914853666">
    <w:abstractNumId w:val="7"/>
  </w:num>
  <w:num w:numId="8" w16cid:durableId="1853690737">
    <w:abstractNumId w:val="6"/>
  </w:num>
  <w:num w:numId="9" w16cid:durableId="1246961206">
    <w:abstractNumId w:val="9"/>
  </w:num>
  <w:num w:numId="10" w16cid:durableId="29427925">
    <w:abstractNumId w:val="4"/>
  </w:num>
  <w:num w:numId="11" w16cid:durableId="924804040">
    <w:abstractNumId w:val="14"/>
  </w:num>
  <w:num w:numId="12" w16cid:durableId="1568881340">
    <w:abstractNumId w:val="8"/>
  </w:num>
  <w:num w:numId="13" w16cid:durableId="1753508228">
    <w:abstractNumId w:val="12"/>
  </w:num>
  <w:num w:numId="14" w16cid:durableId="959535204">
    <w:abstractNumId w:val="11"/>
  </w:num>
  <w:num w:numId="15" w16cid:durableId="554589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doNotHyphenateCaps/>
  <w:drawingGridVerticalSpacing w:val="240"/>
  <w:displayHorizontalDrawingGridEvery w:val="0"/>
  <w:doNotUseMarginsForDrawingGridOrigin/>
  <w:drawingGridHorizontalOrigin w:val="1985"/>
  <w:drawingGridVerticalOrigin w:val="181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072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A4"/>
    <w:rsid w:val="00001FAD"/>
    <w:rsid w:val="000028C9"/>
    <w:rsid w:val="00002A75"/>
    <w:rsid w:val="00002B87"/>
    <w:rsid w:val="00011114"/>
    <w:rsid w:val="00015558"/>
    <w:rsid w:val="000237C4"/>
    <w:rsid w:val="00026FCC"/>
    <w:rsid w:val="00030EF1"/>
    <w:rsid w:val="00044C02"/>
    <w:rsid w:val="00044CB9"/>
    <w:rsid w:val="000528A6"/>
    <w:rsid w:val="00054086"/>
    <w:rsid w:val="00070F0E"/>
    <w:rsid w:val="0007432C"/>
    <w:rsid w:val="00074562"/>
    <w:rsid w:val="000778C8"/>
    <w:rsid w:val="000911AD"/>
    <w:rsid w:val="00095E9B"/>
    <w:rsid w:val="00096BD9"/>
    <w:rsid w:val="000A1F4D"/>
    <w:rsid w:val="000A3C48"/>
    <w:rsid w:val="000A5F4A"/>
    <w:rsid w:val="000C16F5"/>
    <w:rsid w:val="000E335A"/>
    <w:rsid w:val="000F04DF"/>
    <w:rsid w:val="00103D36"/>
    <w:rsid w:val="00136B46"/>
    <w:rsid w:val="00142462"/>
    <w:rsid w:val="001453AB"/>
    <w:rsid w:val="00146E5B"/>
    <w:rsid w:val="00153D9B"/>
    <w:rsid w:val="00155774"/>
    <w:rsid w:val="0019021C"/>
    <w:rsid w:val="001C1A92"/>
    <w:rsid w:val="001E172E"/>
    <w:rsid w:val="001E7C77"/>
    <w:rsid w:val="001F4475"/>
    <w:rsid w:val="00203D47"/>
    <w:rsid w:val="002079FD"/>
    <w:rsid w:val="00241FE7"/>
    <w:rsid w:val="00250D8E"/>
    <w:rsid w:val="00256B49"/>
    <w:rsid w:val="002719AF"/>
    <w:rsid w:val="00296856"/>
    <w:rsid w:val="002C0725"/>
    <w:rsid w:val="002C4A3D"/>
    <w:rsid w:val="002C4BF1"/>
    <w:rsid w:val="002C5FB0"/>
    <w:rsid w:val="002E0B51"/>
    <w:rsid w:val="002F2B79"/>
    <w:rsid w:val="00320C17"/>
    <w:rsid w:val="00333220"/>
    <w:rsid w:val="00371AB8"/>
    <w:rsid w:val="003845C9"/>
    <w:rsid w:val="003A33FB"/>
    <w:rsid w:val="003E1654"/>
    <w:rsid w:val="00415BB8"/>
    <w:rsid w:val="00454294"/>
    <w:rsid w:val="004759F7"/>
    <w:rsid w:val="00487FE1"/>
    <w:rsid w:val="004E4D96"/>
    <w:rsid w:val="004E61EA"/>
    <w:rsid w:val="004E7A48"/>
    <w:rsid w:val="004F16BE"/>
    <w:rsid w:val="004F6A2D"/>
    <w:rsid w:val="00506B34"/>
    <w:rsid w:val="005200A1"/>
    <w:rsid w:val="0053539F"/>
    <w:rsid w:val="005409AA"/>
    <w:rsid w:val="00545966"/>
    <w:rsid w:val="00554513"/>
    <w:rsid w:val="0058391C"/>
    <w:rsid w:val="00593F28"/>
    <w:rsid w:val="00594F8D"/>
    <w:rsid w:val="005C3E0A"/>
    <w:rsid w:val="005F7449"/>
    <w:rsid w:val="0065045E"/>
    <w:rsid w:val="00664C6B"/>
    <w:rsid w:val="00674BA0"/>
    <w:rsid w:val="00675BB4"/>
    <w:rsid w:val="00691306"/>
    <w:rsid w:val="006C1FF1"/>
    <w:rsid w:val="006D4DFE"/>
    <w:rsid w:val="006D577F"/>
    <w:rsid w:val="006E0943"/>
    <w:rsid w:val="00717570"/>
    <w:rsid w:val="00764922"/>
    <w:rsid w:val="007B36C4"/>
    <w:rsid w:val="007D0A08"/>
    <w:rsid w:val="00816958"/>
    <w:rsid w:val="0089144B"/>
    <w:rsid w:val="008B2CD4"/>
    <w:rsid w:val="008B34E0"/>
    <w:rsid w:val="008C33E2"/>
    <w:rsid w:val="008D7F7B"/>
    <w:rsid w:val="008E0134"/>
    <w:rsid w:val="009003B5"/>
    <w:rsid w:val="00901540"/>
    <w:rsid w:val="00906814"/>
    <w:rsid w:val="00906923"/>
    <w:rsid w:val="00911CA4"/>
    <w:rsid w:val="0091643D"/>
    <w:rsid w:val="00926F74"/>
    <w:rsid w:val="00987A83"/>
    <w:rsid w:val="009D058C"/>
    <w:rsid w:val="00A14346"/>
    <w:rsid w:val="00A157D5"/>
    <w:rsid w:val="00A20992"/>
    <w:rsid w:val="00A4064E"/>
    <w:rsid w:val="00A94D62"/>
    <w:rsid w:val="00A97B0E"/>
    <w:rsid w:val="00AA40EC"/>
    <w:rsid w:val="00AB3F9E"/>
    <w:rsid w:val="00AC161A"/>
    <w:rsid w:val="00AC40CE"/>
    <w:rsid w:val="00AD0488"/>
    <w:rsid w:val="00AD0B5B"/>
    <w:rsid w:val="00AD37C5"/>
    <w:rsid w:val="00AE3CBC"/>
    <w:rsid w:val="00AE4649"/>
    <w:rsid w:val="00B46272"/>
    <w:rsid w:val="00B60F18"/>
    <w:rsid w:val="00B941C1"/>
    <w:rsid w:val="00BB1671"/>
    <w:rsid w:val="00BB32DA"/>
    <w:rsid w:val="00BB56B2"/>
    <w:rsid w:val="00BC1232"/>
    <w:rsid w:val="00C0048D"/>
    <w:rsid w:val="00C56410"/>
    <w:rsid w:val="00C73794"/>
    <w:rsid w:val="00C8772E"/>
    <w:rsid w:val="00C91176"/>
    <w:rsid w:val="00CA1A55"/>
    <w:rsid w:val="00CB2A28"/>
    <w:rsid w:val="00CC0259"/>
    <w:rsid w:val="00CD0D2B"/>
    <w:rsid w:val="00CE0088"/>
    <w:rsid w:val="00CE2B74"/>
    <w:rsid w:val="00D05DCD"/>
    <w:rsid w:val="00D160C8"/>
    <w:rsid w:val="00D412FD"/>
    <w:rsid w:val="00D623AB"/>
    <w:rsid w:val="00D865EE"/>
    <w:rsid w:val="00DA5752"/>
    <w:rsid w:val="00DF5138"/>
    <w:rsid w:val="00DF5639"/>
    <w:rsid w:val="00E011ED"/>
    <w:rsid w:val="00EA276A"/>
    <w:rsid w:val="00EB6B53"/>
    <w:rsid w:val="00ED0AB0"/>
    <w:rsid w:val="00ED2D5C"/>
    <w:rsid w:val="00F113DF"/>
    <w:rsid w:val="00F24790"/>
    <w:rsid w:val="00F34B7A"/>
    <w:rsid w:val="00F66328"/>
    <w:rsid w:val="00F70624"/>
    <w:rsid w:val="00F72B20"/>
    <w:rsid w:val="00F83410"/>
    <w:rsid w:val="00F84F33"/>
    <w:rsid w:val="00F853CD"/>
    <w:rsid w:val="00F92BAA"/>
    <w:rsid w:val="00F96752"/>
    <w:rsid w:val="00FC6F09"/>
    <w:rsid w:val="00FE6199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30F8C5"/>
  <w15:chartTrackingRefBased/>
  <w15:docId w15:val="{BE90FDA7-B3C9-4ED2-9F58-01FCD967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1" w:lineRule="atLeast"/>
      <w:jc w:val="both"/>
    </w:pPr>
    <w:rPr>
      <w:rFonts w:ascii="ＭＳ 明朝" w:eastAsia="Mincho" w:hAnsi="Century"/>
      <w:spacing w:val="2"/>
      <w:kern w:val="2"/>
      <w:sz w:val="25"/>
    </w:rPr>
  </w:style>
  <w:style w:type="paragraph" w:styleId="1">
    <w:name w:val="heading 1"/>
    <w:next w:val="a"/>
    <w:link w:val="10"/>
    <w:uiPriority w:val="9"/>
    <w:unhideWhenUsed/>
    <w:qFormat/>
    <w:rsid w:val="00026FCC"/>
    <w:pPr>
      <w:keepNext/>
      <w:keepLines/>
      <w:spacing w:line="259" w:lineRule="auto"/>
      <w:jc w:val="right"/>
      <w:outlineLvl w:val="0"/>
    </w:pPr>
    <w:rPr>
      <w:rFonts w:ascii="Microsoft YaHei" w:eastAsia="Microsoft YaHei" w:hAnsi="Microsoft YaHei" w:cs="Microsoft YaHei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61" w:lineRule="exact"/>
      <w:ind w:left="1701"/>
      <w:jc w:val="left"/>
    </w:pPr>
    <w:rPr>
      <w:rFonts w:eastAsia="ＭＳ 明朝"/>
      <w:sz w:val="22"/>
    </w:rPr>
  </w:style>
  <w:style w:type="paragraph" w:styleId="2">
    <w:name w:val="Body Text Indent 2"/>
    <w:basedOn w:val="a"/>
    <w:pPr>
      <w:wordWrap w:val="0"/>
      <w:spacing w:line="361" w:lineRule="exact"/>
      <w:ind w:left="1418" w:hanging="851"/>
      <w:jc w:val="left"/>
    </w:pPr>
    <w:rPr>
      <w:rFonts w:eastAsia="ＭＳ 明朝"/>
      <w:sz w:val="22"/>
    </w:rPr>
  </w:style>
  <w:style w:type="paragraph" w:styleId="3">
    <w:name w:val="Body Text Indent 3"/>
    <w:basedOn w:val="a"/>
    <w:pPr>
      <w:wordWrap w:val="0"/>
      <w:spacing w:line="361" w:lineRule="exact"/>
      <w:ind w:left="2127" w:hanging="1560"/>
      <w:jc w:val="left"/>
    </w:pPr>
    <w:rPr>
      <w:rFonts w:eastAsia="ＭＳ 明朝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11CA4"/>
  </w:style>
  <w:style w:type="paragraph" w:styleId="a8">
    <w:name w:val="Balloon Text"/>
    <w:basedOn w:val="a"/>
    <w:link w:val="a9"/>
    <w:rsid w:val="00AC161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161A"/>
    <w:rPr>
      <w:rFonts w:ascii="Arial" w:eastAsia="ＭＳ ゴシック" w:hAnsi="Arial" w:cs="Times New Roman"/>
      <w:spacing w:val="2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64922"/>
    <w:rPr>
      <w:rFonts w:ascii="ＭＳ 明朝" w:eastAsia="Mincho" w:hAnsi="Century"/>
      <w:spacing w:val="2"/>
      <w:kern w:val="2"/>
      <w:sz w:val="25"/>
    </w:rPr>
  </w:style>
  <w:style w:type="character" w:customStyle="1" w:styleId="10">
    <w:name w:val="見出し 1 (文字)"/>
    <w:basedOn w:val="a0"/>
    <w:link w:val="1"/>
    <w:uiPriority w:val="9"/>
    <w:rsid w:val="00026FCC"/>
    <w:rPr>
      <w:rFonts w:ascii="Microsoft YaHei" w:eastAsia="Microsoft YaHei" w:hAnsi="Microsoft YaHei" w:cs="Microsoft YaHei"/>
      <w:color w:val="000000"/>
      <w:kern w:val="2"/>
      <w:sz w:val="28"/>
      <w:szCs w:val="22"/>
    </w:rPr>
  </w:style>
  <w:style w:type="table" w:customStyle="1" w:styleId="TableGrid">
    <w:name w:val="TableGrid"/>
    <w:rsid w:val="00026FC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3845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F081-9C20-4B0C-9B42-09D6F82E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07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直流電源装置　購入 S-212 (４) MSE 蓄電池対応型Ｈ６</vt:lpstr>
      <vt:lpstr>直流電源装置　購入 S-212 (４) MSE 蓄電池対応型Ｈ６</vt:lpstr>
    </vt:vector>
  </TitlesOfParts>
  <Company>海上保安庁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流電源装置　購入 S-212 (４) MSE 蓄電池対応型Ｈ６</dc:title>
  <dc:subject/>
  <dc:creator>海上保安庁</dc:creator>
  <cp:keywords/>
  <cp:lastModifiedBy>花木 洋</cp:lastModifiedBy>
  <cp:revision>21</cp:revision>
  <cp:lastPrinted>2025-05-08T06:32:00Z</cp:lastPrinted>
  <dcterms:created xsi:type="dcterms:W3CDTF">2021-02-15T01:28:00Z</dcterms:created>
  <dcterms:modified xsi:type="dcterms:W3CDTF">2025-06-04T05:12:00Z</dcterms:modified>
</cp:coreProperties>
</file>